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F824A" w14:textId="77777777" w:rsidR="00C005D3" w:rsidRDefault="00C005D3" w:rsidP="00F43A08">
      <w:pPr>
        <w:pStyle w:val="NoSpacing"/>
        <w:jc w:val="center"/>
        <w:rPr>
          <w:rFonts w:cs="David"/>
          <w:b/>
          <w:sz w:val="40"/>
          <w:szCs w:val="40"/>
        </w:rPr>
      </w:pPr>
      <w:r w:rsidRPr="00ED2D6D">
        <w:rPr>
          <w:rFonts w:cs="David"/>
          <w:b/>
          <w:sz w:val="40"/>
          <w:szCs w:val="40"/>
        </w:rPr>
        <w:t>Michael Wang</w:t>
      </w:r>
    </w:p>
    <w:p w14:paraId="28E6240E" w14:textId="420CFC22" w:rsidR="00755965" w:rsidRPr="00755965" w:rsidRDefault="00973537" w:rsidP="00F43A08">
      <w:pPr>
        <w:pStyle w:val="NoSpacing"/>
        <w:jc w:val="center"/>
        <w:rPr>
          <w:rFonts w:cs="David"/>
          <w:b/>
          <w:sz w:val="24"/>
          <w:szCs w:val="24"/>
        </w:rPr>
      </w:pPr>
      <w:r>
        <w:rPr>
          <w:rFonts w:cs="David"/>
          <w:b/>
          <w:sz w:val="24"/>
          <w:szCs w:val="24"/>
        </w:rPr>
        <w:t>Quantitative UX</w:t>
      </w:r>
      <w:r w:rsidR="00755965">
        <w:rPr>
          <w:rFonts w:cs="David"/>
          <w:b/>
          <w:sz w:val="24"/>
          <w:szCs w:val="24"/>
        </w:rPr>
        <w:t xml:space="preserve"> </w:t>
      </w:r>
      <w:r>
        <w:rPr>
          <w:rFonts w:cs="David"/>
          <w:b/>
          <w:sz w:val="24"/>
          <w:szCs w:val="24"/>
        </w:rPr>
        <w:t xml:space="preserve">Researcher </w:t>
      </w:r>
      <w:r w:rsidR="00755965">
        <w:rPr>
          <w:rFonts w:cs="David"/>
          <w:b/>
          <w:sz w:val="24"/>
          <w:szCs w:val="24"/>
        </w:rPr>
        <w:t xml:space="preserve">at </w:t>
      </w:r>
      <w:r>
        <w:rPr>
          <w:rFonts w:cs="David"/>
          <w:b/>
          <w:sz w:val="24"/>
          <w:szCs w:val="24"/>
        </w:rPr>
        <w:t>Facebook</w:t>
      </w:r>
    </w:p>
    <w:p w14:paraId="2001F864" w14:textId="702AEEFF" w:rsidR="00CB1485" w:rsidRDefault="00F43A08" w:rsidP="00F43A08">
      <w:pPr>
        <w:pStyle w:val="NoSpacing"/>
        <w:pBdr>
          <w:bottom w:val="single" w:sz="6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732.421.</w:t>
      </w:r>
      <w:r w:rsidR="00C005D3" w:rsidRPr="00F95A05">
        <w:rPr>
          <w:sz w:val="24"/>
          <w:szCs w:val="24"/>
        </w:rPr>
        <w:t>2728</w:t>
      </w:r>
      <w:r>
        <w:rPr>
          <w:sz w:val="24"/>
          <w:szCs w:val="24"/>
        </w:rPr>
        <w:t xml:space="preserve"> </w:t>
      </w:r>
      <w:r w:rsidRPr="00F95A05">
        <w:rPr>
          <w:rFonts w:ascii="TimesNewRomanPSMT" w:hAnsi="TimesNewRomanPSMT" w:cs="TimesNewRomanPSMT"/>
          <w:sz w:val="24"/>
          <w:szCs w:val="24"/>
        </w:rPr>
        <w:t xml:space="preserve">• </w:t>
      </w:r>
      <w:r w:rsidR="00973537">
        <w:rPr>
          <w:sz w:val="24"/>
          <w:szCs w:val="24"/>
        </w:rPr>
        <w:t>mikewang1990@gmail.com</w:t>
      </w:r>
      <w:r w:rsidR="00755965">
        <w:rPr>
          <w:sz w:val="24"/>
          <w:szCs w:val="24"/>
        </w:rPr>
        <w:t xml:space="preserve"> </w:t>
      </w:r>
      <w:r w:rsidR="00755965" w:rsidRPr="00F95A05">
        <w:rPr>
          <w:rFonts w:ascii="TimesNewRomanPSMT" w:hAnsi="TimesNewRomanPSMT" w:cs="TimesNewRomanPSMT"/>
          <w:sz w:val="24"/>
          <w:szCs w:val="24"/>
        </w:rPr>
        <w:t>•</w:t>
      </w:r>
      <w:r w:rsidR="00755965">
        <w:rPr>
          <w:rFonts w:ascii="TimesNewRomanPSMT" w:hAnsi="TimesNewRomanPSMT" w:cs="TimesNewRomanPSMT"/>
          <w:sz w:val="24"/>
          <w:szCs w:val="24"/>
        </w:rPr>
        <w:t xml:space="preserve"> </w:t>
      </w:r>
      <w:r w:rsidR="00755965">
        <w:rPr>
          <w:sz w:val="24"/>
          <w:szCs w:val="24"/>
        </w:rPr>
        <w:t>mikewang.weebly.com</w:t>
      </w:r>
    </w:p>
    <w:p w14:paraId="06A2DCDD" w14:textId="77777777" w:rsidR="003402A8" w:rsidRDefault="003402A8" w:rsidP="006976D1">
      <w:pPr>
        <w:spacing w:after="0" w:line="240" w:lineRule="auto"/>
        <w:rPr>
          <w:b/>
          <w:sz w:val="24"/>
          <w:szCs w:val="24"/>
        </w:rPr>
      </w:pPr>
    </w:p>
    <w:p w14:paraId="30FFB72B" w14:textId="423EADC6" w:rsidR="003402A8" w:rsidRDefault="00EB68D8" w:rsidP="006976D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ight</w:t>
      </w:r>
      <w:r w:rsidR="004E195F">
        <w:rPr>
          <w:b/>
          <w:sz w:val="24"/>
          <w:szCs w:val="24"/>
        </w:rPr>
        <w:t xml:space="preserve"> years</w:t>
      </w:r>
      <w:r w:rsidR="007F5F40">
        <w:rPr>
          <w:b/>
          <w:sz w:val="24"/>
          <w:szCs w:val="24"/>
        </w:rPr>
        <w:t xml:space="preserve"> </w:t>
      </w:r>
      <w:r w:rsidR="004E195F">
        <w:rPr>
          <w:b/>
          <w:sz w:val="24"/>
          <w:szCs w:val="24"/>
        </w:rPr>
        <w:t>designing experiment</w:t>
      </w:r>
      <w:r w:rsidR="00F5760B">
        <w:rPr>
          <w:b/>
          <w:sz w:val="24"/>
          <w:szCs w:val="24"/>
        </w:rPr>
        <w:t>s</w:t>
      </w:r>
      <w:r w:rsidR="000B1AD9">
        <w:rPr>
          <w:b/>
          <w:sz w:val="24"/>
          <w:szCs w:val="24"/>
        </w:rPr>
        <w:t xml:space="preserve"> and surveys</w:t>
      </w:r>
      <w:r w:rsidR="00F5760B">
        <w:rPr>
          <w:b/>
          <w:sz w:val="24"/>
          <w:szCs w:val="24"/>
        </w:rPr>
        <w:t>, leading</w:t>
      </w:r>
      <w:r w:rsidR="004E195F">
        <w:rPr>
          <w:b/>
          <w:sz w:val="24"/>
          <w:szCs w:val="24"/>
        </w:rPr>
        <w:t xml:space="preserve"> large data </w:t>
      </w:r>
      <w:r w:rsidR="00EB7CF7">
        <w:rPr>
          <w:b/>
          <w:sz w:val="24"/>
          <w:szCs w:val="24"/>
        </w:rPr>
        <w:t xml:space="preserve">collection </w:t>
      </w:r>
      <w:r w:rsidR="004E195F">
        <w:rPr>
          <w:b/>
          <w:sz w:val="24"/>
          <w:szCs w:val="24"/>
        </w:rPr>
        <w:t xml:space="preserve">teams, and analyzing a wide range of datasets </w:t>
      </w:r>
      <w:r w:rsidR="007F5F40">
        <w:rPr>
          <w:b/>
          <w:sz w:val="24"/>
          <w:szCs w:val="24"/>
        </w:rPr>
        <w:t xml:space="preserve">from </w:t>
      </w:r>
      <w:r w:rsidR="00F5760B">
        <w:rPr>
          <w:b/>
          <w:sz w:val="24"/>
          <w:szCs w:val="24"/>
        </w:rPr>
        <w:t xml:space="preserve">social life factors to </w:t>
      </w:r>
      <w:r w:rsidR="000B1AD9">
        <w:rPr>
          <w:b/>
          <w:sz w:val="24"/>
          <w:szCs w:val="24"/>
        </w:rPr>
        <w:t xml:space="preserve">youth </w:t>
      </w:r>
      <w:r w:rsidR="007F5F40">
        <w:rPr>
          <w:b/>
          <w:sz w:val="24"/>
          <w:szCs w:val="24"/>
        </w:rPr>
        <w:t>me</w:t>
      </w:r>
      <w:r w:rsidR="004E195F">
        <w:rPr>
          <w:b/>
          <w:sz w:val="24"/>
          <w:szCs w:val="24"/>
        </w:rPr>
        <w:t>ntal health outcomes</w:t>
      </w:r>
      <w:r w:rsidR="007F5F40">
        <w:rPr>
          <w:b/>
          <w:sz w:val="24"/>
          <w:szCs w:val="24"/>
        </w:rPr>
        <w:t xml:space="preserve">.   </w:t>
      </w:r>
    </w:p>
    <w:p w14:paraId="5D22BEE4" w14:textId="77777777" w:rsidR="003402A8" w:rsidRDefault="003402A8" w:rsidP="006976D1">
      <w:pPr>
        <w:spacing w:after="0" w:line="240" w:lineRule="auto"/>
        <w:rPr>
          <w:b/>
          <w:sz w:val="24"/>
          <w:szCs w:val="24"/>
        </w:rPr>
      </w:pPr>
    </w:p>
    <w:p w14:paraId="19021B9B" w14:textId="77777777" w:rsidR="00AA2951" w:rsidRPr="00AA2951" w:rsidRDefault="00AA2951" w:rsidP="00AA2951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A2951">
        <w:rPr>
          <w:b/>
          <w:sz w:val="24"/>
          <w:szCs w:val="24"/>
          <w:u w:val="single"/>
        </w:rPr>
        <w:t>SKILLS</w:t>
      </w:r>
    </w:p>
    <w:tbl>
      <w:tblPr>
        <w:tblStyle w:val="TableGrid"/>
        <w:tblW w:w="10500" w:type="dxa"/>
        <w:tblInd w:w="-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3066"/>
        <w:gridCol w:w="2906"/>
        <w:gridCol w:w="2430"/>
      </w:tblGrid>
      <w:tr w:rsidR="00C02FCD" w14:paraId="1B4FB652" w14:textId="77777777" w:rsidTr="00C02FCD">
        <w:trPr>
          <w:trHeight w:val="129"/>
        </w:trPr>
        <w:tc>
          <w:tcPr>
            <w:tcW w:w="2098" w:type="dxa"/>
          </w:tcPr>
          <w:p w14:paraId="00E9B692" w14:textId="77777777" w:rsidR="00C02FCD" w:rsidRPr="00AA2951" w:rsidRDefault="00C02FCD" w:rsidP="00AA2951">
            <w:pPr>
              <w:jc w:val="center"/>
              <w:rPr>
                <w:b/>
              </w:rPr>
            </w:pPr>
            <w:r>
              <w:rPr>
                <w:b/>
              </w:rPr>
              <w:t>Technical</w:t>
            </w:r>
          </w:p>
        </w:tc>
        <w:tc>
          <w:tcPr>
            <w:tcW w:w="3066" w:type="dxa"/>
          </w:tcPr>
          <w:p w14:paraId="210DA76D" w14:textId="77777777" w:rsidR="00C02FCD" w:rsidRPr="00AA2951" w:rsidRDefault="00C02FCD" w:rsidP="00AA2951">
            <w:pPr>
              <w:jc w:val="center"/>
              <w:rPr>
                <w:b/>
              </w:rPr>
            </w:pPr>
            <w:r w:rsidRPr="00AA2951">
              <w:rPr>
                <w:b/>
              </w:rPr>
              <w:t>Statistics</w:t>
            </w:r>
          </w:p>
        </w:tc>
        <w:tc>
          <w:tcPr>
            <w:tcW w:w="2906" w:type="dxa"/>
          </w:tcPr>
          <w:p w14:paraId="23DCD6C5" w14:textId="77777777" w:rsidR="00C02FCD" w:rsidRPr="00AA2951" w:rsidRDefault="00C02FCD" w:rsidP="00AA2951">
            <w:pPr>
              <w:jc w:val="center"/>
              <w:rPr>
                <w:b/>
              </w:rPr>
            </w:pPr>
            <w:r w:rsidRPr="00AA2951">
              <w:rPr>
                <w:b/>
              </w:rPr>
              <w:t>Language</w:t>
            </w:r>
          </w:p>
        </w:tc>
        <w:tc>
          <w:tcPr>
            <w:tcW w:w="2430" w:type="dxa"/>
          </w:tcPr>
          <w:p w14:paraId="6A27FE32" w14:textId="77777777" w:rsidR="00C02FCD" w:rsidRPr="00AA2951" w:rsidRDefault="00C02FCD" w:rsidP="00AA2951">
            <w:pPr>
              <w:jc w:val="center"/>
              <w:rPr>
                <w:b/>
              </w:rPr>
            </w:pPr>
            <w:r>
              <w:rPr>
                <w:b/>
              </w:rPr>
              <w:t>Recreational</w:t>
            </w:r>
          </w:p>
        </w:tc>
      </w:tr>
      <w:tr w:rsidR="00C02FCD" w14:paraId="06175B64" w14:textId="77777777" w:rsidTr="00C02FCD">
        <w:trPr>
          <w:trHeight w:val="265"/>
        </w:trPr>
        <w:tc>
          <w:tcPr>
            <w:tcW w:w="2098" w:type="dxa"/>
          </w:tcPr>
          <w:p w14:paraId="5C122408" w14:textId="69153C59" w:rsidR="00C02FCD" w:rsidRDefault="00C02FCD" w:rsidP="000B1AD9">
            <w:r w:rsidRPr="00AA2951">
              <w:rPr>
                <w:rFonts w:ascii="TimesNewRomanPSMT" w:hAnsi="TimesNewRomanPSMT" w:cs="TimesNewRomanPSMT"/>
              </w:rPr>
              <w:t xml:space="preserve">• </w:t>
            </w:r>
            <w:r w:rsidR="000B1AD9">
              <w:t>R</w:t>
            </w:r>
          </w:p>
        </w:tc>
        <w:tc>
          <w:tcPr>
            <w:tcW w:w="3066" w:type="dxa"/>
          </w:tcPr>
          <w:p w14:paraId="3EFD223F" w14:textId="77777777" w:rsidR="00C02FCD" w:rsidRDefault="00C02FCD" w:rsidP="00AA2951">
            <w:r w:rsidRPr="00AA2951">
              <w:rPr>
                <w:rFonts w:ascii="TimesNewRomanPSMT" w:hAnsi="TimesNewRomanPSMT" w:cs="TimesNewRomanPSMT"/>
              </w:rPr>
              <w:t xml:space="preserve">• </w:t>
            </w:r>
            <w:r>
              <w:t>Structural Equation Modeling</w:t>
            </w:r>
          </w:p>
        </w:tc>
        <w:tc>
          <w:tcPr>
            <w:tcW w:w="2906" w:type="dxa"/>
          </w:tcPr>
          <w:p w14:paraId="10178E7A" w14:textId="77777777" w:rsidR="00C02FCD" w:rsidRDefault="00C02FCD" w:rsidP="00AA2951">
            <w:r w:rsidRPr="00AA2951">
              <w:rPr>
                <w:rFonts w:ascii="TimesNewRomanPSMT" w:hAnsi="TimesNewRomanPSMT" w:cs="TimesNewRomanPSMT"/>
              </w:rPr>
              <w:t xml:space="preserve">• </w:t>
            </w:r>
            <w:r>
              <w:t>English (native)</w:t>
            </w:r>
          </w:p>
        </w:tc>
        <w:tc>
          <w:tcPr>
            <w:tcW w:w="2430" w:type="dxa"/>
          </w:tcPr>
          <w:p w14:paraId="72C18BA6" w14:textId="77777777" w:rsidR="00C02FCD" w:rsidRPr="00C02FCD" w:rsidRDefault="00C02FCD" w:rsidP="00AA2951">
            <w:r w:rsidRPr="00AA2951">
              <w:rPr>
                <w:rFonts w:ascii="TimesNewRomanPSMT" w:hAnsi="TimesNewRomanPSMT" w:cs="TimesNewRomanPSMT"/>
              </w:rPr>
              <w:t xml:space="preserve">• </w:t>
            </w:r>
            <w:r>
              <w:t>Bass g</w:t>
            </w:r>
            <w:r w:rsidRPr="00C02FCD">
              <w:t>uitar</w:t>
            </w:r>
          </w:p>
        </w:tc>
      </w:tr>
      <w:tr w:rsidR="00C02FCD" w14:paraId="09895860" w14:textId="77777777" w:rsidTr="00C02FCD">
        <w:trPr>
          <w:trHeight w:val="265"/>
        </w:trPr>
        <w:tc>
          <w:tcPr>
            <w:tcW w:w="2098" w:type="dxa"/>
          </w:tcPr>
          <w:p w14:paraId="4919B703" w14:textId="4CFC0FA2" w:rsidR="00C02FCD" w:rsidRDefault="00C02FCD" w:rsidP="00AA2951">
            <w:r w:rsidRPr="00AA2951">
              <w:rPr>
                <w:rFonts w:ascii="TimesNewRomanPSMT" w:hAnsi="TimesNewRomanPSMT" w:cs="TimesNewRomanPSMT"/>
              </w:rPr>
              <w:t xml:space="preserve">• </w:t>
            </w:r>
            <w:r w:rsidR="000B1AD9">
              <w:t>SQL</w:t>
            </w:r>
          </w:p>
        </w:tc>
        <w:tc>
          <w:tcPr>
            <w:tcW w:w="3066" w:type="dxa"/>
          </w:tcPr>
          <w:p w14:paraId="7A8EC3F4" w14:textId="77777777" w:rsidR="00C02FCD" w:rsidRDefault="00C02FCD" w:rsidP="00AA2951">
            <w:r w:rsidRPr="00AA2951">
              <w:rPr>
                <w:rFonts w:ascii="TimesNewRomanPSMT" w:hAnsi="TimesNewRomanPSMT" w:cs="TimesNewRomanPSMT"/>
              </w:rPr>
              <w:t xml:space="preserve">• </w:t>
            </w:r>
            <w:r>
              <w:t>Moderation &amp; Mediation</w:t>
            </w:r>
          </w:p>
        </w:tc>
        <w:tc>
          <w:tcPr>
            <w:tcW w:w="2906" w:type="dxa"/>
          </w:tcPr>
          <w:p w14:paraId="52006DFC" w14:textId="77777777" w:rsidR="00C02FCD" w:rsidRDefault="00C02FCD" w:rsidP="00AA2951">
            <w:r w:rsidRPr="00AA2951">
              <w:rPr>
                <w:rFonts w:ascii="TimesNewRomanPSMT" w:hAnsi="TimesNewRomanPSMT" w:cs="TimesNewRomanPSMT"/>
              </w:rPr>
              <w:t xml:space="preserve">• </w:t>
            </w:r>
            <w:r>
              <w:t>Mandarin (conversational)</w:t>
            </w:r>
          </w:p>
        </w:tc>
        <w:tc>
          <w:tcPr>
            <w:tcW w:w="2430" w:type="dxa"/>
          </w:tcPr>
          <w:p w14:paraId="7588509C" w14:textId="77777777" w:rsidR="00C02FCD" w:rsidRPr="00C02FCD" w:rsidRDefault="00C02FCD" w:rsidP="00AA2951">
            <w:r w:rsidRPr="00AA2951">
              <w:rPr>
                <w:rFonts w:ascii="TimesNewRomanPSMT" w:hAnsi="TimesNewRomanPSMT" w:cs="TimesNewRomanPSMT"/>
              </w:rPr>
              <w:t xml:space="preserve">• </w:t>
            </w:r>
            <w:r w:rsidR="00C62849">
              <w:rPr>
                <w:rFonts w:cstheme="minorHAnsi"/>
              </w:rPr>
              <w:t>Doing accents</w:t>
            </w:r>
          </w:p>
        </w:tc>
      </w:tr>
    </w:tbl>
    <w:p w14:paraId="75101D55" w14:textId="77777777" w:rsidR="00AA2951" w:rsidRDefault="00AA2951" w:rsidP="00AA2951">
      <w:pPr>
        <w:spacing w:after="0" w:line="240" w:lineRule="auto"/>
      </w:pPr>
    </w:p>
    <w:p w14:paraId="06424A81" w14:textId="77777777" w:rsidR="003C20B0" w:rsidRPr="003C20B0" w:rsidRDefault="006D5C88" w:rsidP="003C20B0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SEARCH, </w:t>
      </w:r>
      <w:r w:rsidR="004B350F">
        <w:rPr>
          <w:b/>
          <w:sz w:val="24"/>
          <w:szCs w:val="24"/>
          <w:u w:val="single"/>
        </w:rPr>
        <w:t>TEACHING</w:t>
      </w:r>
      <w:r>
        <w:rPr>
          <w:b/>
          <w:sz w:val="24"/>
          <w:szCs w:val="24"/>
          <w:u w:val="single"/>
        </w:rPr>
        <w:t>, AND PROFESSIONAL</w:t>
      </w:r>
      <w:r w:rsidR="004B350F">
        <w:rPr>
          <w:b/>
          <w:sz w:val="24"/>
          <w:szCs w:val="24"/>
          <w:u w:val="single"/>
        </w:rPr>
        <w:t xml:space="preserve"> </w:t>
      </w:r>
      <w:r w:rsidR="003C20B0" w:rsidRPr="003C20B0">
        <w:rPr>
          <w:b/>
          <w:sz w:val="24"/>
          <w:szCs w:val="24"/>
          <w:u w:val="single"/>
        </w:rPr>
        <w:t>EXPERIENCE</w:t>
      </w:r>
    </w:p>
    <w:p w14:paraId="4BA905FF" w14:textId="51D7B9C8" w:rsidR="00A66890" w:rsidRPr="00A66890" w:rsidRDefault="00A66890" w:rsidP="00A66890">
      <w:pPr>
        <w:tabs>
          <w:tab w:val="left" w:pos="3336"/>
        </w:tabs>
        <w:spacing w:after="0" w:line="240" w:lineRule="auto"/>
      </w:pPr>
      <w:r w:rsidRPr="00A66890">
        <w:rPr>
          <w:u w:val="single"/>
        </w:rPr>
        <w:t>Facebook</w:t>
      </w:r>
      <w:r w:rsidRPr="00A66890">
        <w:t xml:space="preserve"> | May 2019 </w:t>
      </w:r>
      <w:r w:rsidR="000B1AD9">
        <w:t>–</w:t>
      </w:r>
      <w:r w:rsidRPr="00A66890">
        <w:t xml:space="preserve"> </w:t>
      </w:r>
      <w:r w:rsidR="000B1AD9">
        <w:t>August 2019</w:t>
      </w:r>
      <w:r w:rsidR="00973537">
        <w:t>, August 2020 – present</w:t>
      </w:r>
    </w:p>
    <w:p w14:paraId="2E57E61F" w14:textId="3C10A66C" w:rsidR="00A66890" w:rsidRDefault="00A66890" w:rsidP="00A66890">
      <w:pPr>
        <w:tabs>
          <w:tab w:val="left" w:pos="3336"/>
        </w:tabs>
        <w:spacing w:after="0" w:line="240" w:lineRule="auto"/>
        <w:rPr>
          <w:i/>
        </w:rPr>
      </w:pPr>
      <w:r>
        <w:rPr>
          <w:i/>
        </w:rPr>
        <w:t>Quantitative UX researc</w:t>
      </w:r>
      <w:r w:rsidR="00973537">
        <w:rPr>
          <w:i/>
        </w:rPr>
        <w:t>her</w:t>
      </w:r>
      <w:r>
        <w:rPr>
          <w:i/>
        </w:rPr>
        <w:t xml:space="preserve"> at </w:t>
      </w:r>
      <w:r w:rsidR="00973537">
        <w:rPr>
          <w:i/>
        </w:rPr>
        <w:t>Facebook</w:t>
      </w:r>
      <w:r w:rsidR="000B1AD9">
        <w:rPr>
          <w:i/>
        </w:rPr>
        <w:t xml:space="preserve"> </w:t>
      </w:r>
      <w:r>
        <w:rPr>
          <w:i/>
        </w:rPr>
        <w:t>New York</w:t>
      </w:r>
    </w:p>
    <w:p w14:paraId="7D240EF8" w14:textId="77777777" w:rsidR="00A66890" w:rsidRPr="004E195F" w:rsidRDefault="00A66890" w:rsidP="00A66890">
      <w:pPr>
        <w:tabs>
          <w:tab w:val="left" w:pos="3336"/>
        </w:tabs>
        <w:spacing w:after="0" w:line="240" w:lineRule="auto"/>
      </w:pPr>
    </w:p>
    <w:p w14:paraId="6B5F4CE2" w14:textId="1FFEF44B" w:rsidR="00A66890" w:rsidRDefault="00A66890" w:rsidP="00A66890">
      <w:pPr>
        <w:tabs>
          <w:tab w:val="left" w:pos="3336"/>
        </w:tabs>
        <w:spacing w:after="0" w:line="240" w:lineRule="auto"/>
      </w:pPr>
      <w:r w:rsidRPr="00AA2951">
        <w:rPr>
          <w:rFonts w:ascii="TimesNewRomanPSMT" w:hAnsi="TimesNewRomanPSMT" w:cs="TimesNewRomanPSMT"/>
        </w:rPr>
        <w:t>•</w:t>
      </w:r>
      <w:r w:rsidR="000B1AD9">
        <w:t xml:space="preserve"> Studied how users seek out and achieve meaningfulness in Facebook groups</w:t>
      </w:r>
    </w:p>
    <w:p w14:paraId="054783FA" w14:textId="4ABDBA6E" w:rsidR="00A66890" w:rsidRPr="00A66890" w:rsidRDefault="00A66890" w:rsidP="00A66890">
      <w:pPr>
        <w:tabs>
          <w:tab w:val="left" w:pos="3336"/>
        </w:tabs>
        <w:spacing w:after="0" w:line="240" w:lineRule="auto"/>
      </w:pPr>
      <w:r w:rsidRPr="00AA2951">
        <w:rPr>
          <w:rFonts w:ascii="TimesNewRomanPSMT" w:hAnsi="TimesNewRomanPSMT" w:cs="TimesNewRomanPSMT"/>
        </w:rPr>
        <w:t>•</w:t>
      </w:r>
      <w:r>
        <w:t xml:space="preserve"> </w:t>
      </w:r>
      <w:r w:rsidR="000B1AD9">
        <w:t>Looked at how Facebook users engage with public figures on the local level</w:t>
      </w:r>
    </w:p>
    <w:p w14:paraId="1BC0B9EA" w14:textId="77777777" w:rsidR="00A66890" w:rsidRDefault="00A66890" w:rsidP="003C20B0">
      <w:pPr>
        <w:spacing w:after="0" w:line="240" w:lineRule="auto"/>
        <w:rPr>
          <w:u w:val="single"/>
        </w:rPr>
      </w:pPr>
    </w:p>
    <w:p w14:paraId="3830FDD2" w14:textId="76EC9C8A" w:rsidR="003C20B0" w:rsidRDefault="003C20B0" w:rsidP="003C20B0">
      <w:pPr>
        <w:spacing w:after="0" w:line="240" w:lineRule="auto"/>
      </w:pPr>
      <w:r>
        <w:rPr>
          <w:u w:val="single"/>
        </w:rPr>
        <w:t xml:space="preserve">Hall Social Interaction Laboratory </w:t>
      </w:r>
      <w:r>
        <w:t xml:space="preserve">| August 2015 </w:t>
      </w:r>
      <w:r w:rsidR="0079760D">
        <w:t>–</w:t>
      </w:r>
      <w:r>
        <w:t xml:space="preserve"> </w:t>
      </w:r>
      <w:r w:rsidR="0079760D">
        <w:t>June 2020</w:t>
      </w:r>
    </w:p>
    <w:p w14:paraId="4A863BA7" w14:textId="77777777" w:rsidR="003C20B0" w:rsidRPr="00071D50" w:rsidRDefault="003C20B0" w:rsidP="003C20B0">
      <w:pPr>
        <w:spacing w:after="0" w:line="240" w:lineRule="auto"/>
        <w:rPr>
          <w:i/>
        </w:rPr>
      </w:pPr>
      <w:r w:rsidRPr="00CD1D85">
        <w:rPr>
          <w:i/>
        </w:rPr>
        <w:t xml:space="preserve">Doctoral student </w:t>
      </w:r>
      <w:r>
        <w:rPr>
          <w:i/>
        </w:rPr>
        <w:t>and lab manager under Dr. Judith A. Hall</w:t>
      </w:r>
    </w:p>
    <w:p w14:paraId="1AAB51C2" w14:textId="77777777" w:rsidR="005D6D71" w:rsidRDefault="005D6D71" w:rsidP="00427E02">
      <w:pPr>
        <w:spacing w:after="0" w:line="240" w:lineRule="auto"/>
      </w:pPr>
    </w:p>
    <w:p w14:paraId="396C3C05" w14:textId="14BEBB17" w:rsidR="003C20B0" w:rsidRDefault="00BF48F4" w:rsidP="00427E02">
      <w:pPr>
        <w:spacing w:after="0" w:line="240" w:lineRule="auto"/>
      </w:pPr>
      <w:r w:rsidRPr="00AA2951">
        <w:rPr>
          <w:rFonts w:ascii="TimesNewRomanPSMT" w:hAnsi="TimesNewRomanPSMT" w:cs="TimesNewRomanPSMT"/>
        </w:rPr>
        <w:t xml:space="preserve">• </w:t>
      </w:r>
      <w:r w:rsidR="00427E02">
        <w:t>C</w:t>
      </w:r>
      <w:r w:rsidR="004F7495">
        <w:t>oordinat</w:t>
      </w:r>
      <w:r w:rsidR="0079760D">
        <w:t>ed</w:t>
      </w:r>
      <w:r w:rsidR="00427E02">
        <w:t xml:space="preserve"> work schedules and training of up to 14 research assistants </w:t>
      </w:r>
      <w:r w:rsidR="00E70536">
        <w:t xml:space="preserve">each </w:t>
      </w:r>
      <w:r w:rsidR="00427E02">
        <w:t>semester</w:t>
      </w:r>
    </w:p>
    <w:p w14:paraId="08475CAB" w14:textId="258D1CBF" w:rsidR="004F7495" w:rsidRDefault="00BF48F4" w:rsidP="00427E02">
      <w:pPr>
        <w:spacing w:after="0" w:line="240" w:lineRule="auto"/>
      </w:pPr>
      <w:r w:rsidRPr="00AA2951">
        <w:rPr>
          <w:rFonts w:ascii="TimesNewRomanPSMT" w:hAnsi="TimesNewRomanPSMT" w:cs="TimesNewRomanPSMT"/>
        </w:rPr>
        <w:t xml:space="preserve">• </w:t>
      </w:r>
      <w:r w:rsidR="004F7495">
        <w:t>Manag</w:t>
      </w:r>
      <w:r w:rsidR="0079760D">
        <w:t>ed</w:t>
      </w:r>
      <w:r w:rsidR="004F7495">
        <w:t xml:space="preserve"> research equipment </w:t>
      </w:r>
      <w:r w:rsidR="00513B18">
        <w:t xml:space="preserve">in 3 laboratory rooms, </w:t>
      </w:r>
      <w:r w:rsidR="004F7495">
        <w:t xml:space="preserve">including 4 video cameras and </w:t>
      </w:r>
      <w:r w:rsidR="00513B18">
        <w:t>10 computers</w:t>
      </w:r>
    </w:p>
    <w:p w14:paraId="34BABF39" w14:textId="0EFFEA75" w:rsidR="00427E02" w:rsidRDefault="00BF48F4" w:rsidP="00427E02">
      <w:pPr>
        <w:spacing w:after="0" w:line="240" w:lineRule="auto"/>
      </w:pPr>
      <w:r w:rsidRPr="00AA2951">
        <w:rPr>
          <w:rFonts w:ascii="TimesNewRomanPSMT" w:hAnsi="TimesNewRomanPSMT" w:cs="TimesNewRomanPSMT"/>
        </w:rPr>
        <w:t xml:space="preserve">• </w:t>
      </w:r>
      <w:r w:rsidR="000724BB">
        <w:t>Collected</w:t>
      </w:r>
      <w:r w:rsidR="00427E02">
        <w:t xml:space="preserve"> </w:t>
      </w:r>
      <w:r w:rsidR="000724BB">
        <w:t xml:space="preserve">data from </w:t>
      </w:r>
      <w:r w:rsidR="004B350F">
        <w:t xml:space="preserve">over </w:t>
      </w:r>
      <w:r w:rsidR="009E179C">
        <w:t>2</w:t>
      </w:r>
      <w:r w:rsidR="000724BB">
        <w:t>000 participants using surveys, beh</w:t>
      </w:r>
      <w:r w:rsidR="004B350F">
        <w:t>avioral coding, and video-clip</w:t>
      </w:r>
      <w:r w:rsidR="000724BB">
        <w:t xml:space="preserve"> techniques</w:t>
      </w:r>
    </w:p>
    <w:p w14:paraId="7B46C2E6" w14:textId="77777777" w:rsidR="000724BB" w:rsidRDefault="00BF48F4" w:rsidP="00427E02">
      <w:pPr>
        <w:spacing w:after="0" w:line="240" w:lineRule="auto"/>
      </w:pPr>
      <w:r w:rsidRPr="00AA2951">
        <w:rPr>
          <w:rFonts w:ascii="TimesNewRomanPSMT" w:hAnsi="TimesNewRomanPSMT" w:cs="TimesNewRomanPSMT"/>
        </w:rPr>
        <w:t xml:space="preserve">• </w:t>
      </w:r>
      <w:r w:rsidR="000724BB">
        <w:t>Designed</w:t>
      </w:r>
      <w:r w:rsidR="004B350F">
        <w:t xml:space="preserve"> 6 studies, wrote IRB applications, and created 16 novel questionnaires</w:t>
      </w:r>
    </w:p>
    <w:p w14:paraId="64AFDF8C" w14:textId="38FF1471" w:rsidR="004F7495" w:rsidRDefault="00513B18" w:rsidP="003C20B0">
      <w:pPr>
        <w:spacing w:after="0" w:line="240" w:lineRule="auto"/>
      </w:pPr>
      <w:r w:rsidRPr="00AA2951">
        <w:rPr>
          <w:rFonts w:ascii="TimesNewRomanPSMT" w:hAnsi="TimesNewRomanPSMT" w:cs="TimesNewRomanPSMT"/>
        </w:rPr>
        <w:t xml:space="preserve">• </w:t>
      </w:r>
      <w:r w:rsidR="00A75B8A">
        <w:t>Awarded 2018 S</w:t>
      </w:r>
      <w:r w:rsidR="009E179C">
        <w:t>PSP</w:t>
      </w:r>
      <w:r w:rsidR="00A75B8A">
        <w:t xml:space="preserve"> </w:t>
      </w:r>
      <w:r w:rsidR="009E179C">
        <w:t>travel award, 2020 Northeastern leadership excellence award</w:t>
      </w:r>
    </w:p>
    <w:p w14:paraId="4A1FF093" w14:textId="3F8515ED" w:rsidR="000724BB" w:rsidRPr="005D6D71" w:rsidRDefault="00BF48F4" w:rsidP="003C20B0">
      <w:pPr>
        <w:spacing w:after="0" w:line="240" w:lineRule="auto"/>
      </w:pPr>
      <w:r w:rsidRPr="00AA2951">
        <w:rPr>
          <w:rFonts w:ascii="TimesNewRomanPSMT" w:hAnsi="TimesNewRomanPSMT" w:cs="TimesNewRomanPSMT"/>
        </w:rPr>
        <w:t xml:space="preserve">• </w:t>
      </w:r>
      <w:r w:rsidR="004F7495">
        <w:t>Ta</w:t>
      </w:r>
      <w:r w:rsidR="003F7305">
        <w:t xml:space="preserve">ught statistics, </w:t>
      </w:r>
      <w:r w:rsidR="00073918">
        <w:t xml:space="preserve">research design, </w:t>
      </w:r>
      <w:r w:rsidR="003F7305">
        <w:t>personality lab</w:t>
      </w:r>
      <w:r w:rsidR="0040304A">
        <w:t xml:space="preserve">, </w:t>
      </w:r>
      <w:r w:rsidR="003F7305">
        <w:t>and</w:t>
      </w:r>
      <w:r w:rsidR="004F7495">
        <w:t xml:space="preserve"> social psychology </w:t>
      </w:r>
      <w:r w:rsidR="003F7305">
        <w:t>lab</w:t>
      </w:r>
      <w:r w:rsidR="004F7495">
        <w:t xml:space="preserve"> as a teaching assistant</w:t>
      </w:r>
      <w:r w:rsidR="004B350F">
        <w:t xml:space="preserve"> </w:t>
      </w:r>
    </w:p>
    <w:p w14:paraId="465D14C3" w14:textId="77777777" w:rsidR="000724BB" w:rsidRDefault="000724BB" w:rsidP="003C20B0">
      <w:pPr>
        <w:spacing w:after="0" w:line="240" w:lineRule="auto"/>
        <w:rPr>
          <w:u w:val="single"/>
        </w:rPr>
      </w:pPr>
    </w:p>
    <w:p w14:paraId="7BF2631D" w14:textId="77777777" w:rsidR="003C20B0" w:rsidRPr="00CD1D85" w:rsidRDefault="003C20B0" w:rsidP="003C20B0">
      <w:pPr>
        <w:spacing w:after="0" w:line="240" w:lineRule="auto"/>
      </w:pPr>
      <w:r w:rsidRPr="00CD1D85">
        <w:rPr>
          <w:u w:val="single"/>
        </w:rPr>
        <w:t>Espelage Bullying Research Laboratory</w:t>
      </w:r>
      <w:r>
        <w:t xml:space="preserve"> | August 2013 - December 2014</w:t>
      </w:r>
    </w:p>
    <w:p w14:paraId="1CD14D6B" w14:textId="77777777" w:rsidR="003C20B0" w:rsidRPr="00071D50" w:rsidRDefault="003C20B0" w:rsidP="003C20B0">
      <w:pPr>
        <w:spacing w:after="0" w:line="240" w:lineRule="auto"/>
        <w:rPr>
          <w:i/>
        </w:rPr>
      </w:pPr>
      <w:r w:rsidRPr="00CD1D85">
        <w:rPr>
          <w:i/>
        </w:rPr>
        <w:t xml:space="preserve">Doctoral student </w:t>
      </w:r>
      <w:r>
        <w:rPr>
          <w:i/>
        </w:rPr>
        <w:t>and lab manager under</w:t>
      </w:r>
      <w:r w:rsidRPr="00CD1D85">
        <w:rPr>
          <w:i/>
        </w:rPr>
        <w:t xml:space="preserve"> Dr. Dorothy</w:t>
      </w:r>
      <w:r>
        <w:rPr>
          <w:i/>
        </w:rPr>
        <w:t xml:space="preserve"> L.</w:t>
      </w:r>
      <w:r w:rsidRPr="00CD1D85">
        <w:rPr>
          <w:i/>
        </w:rPr>
        <w:t xml:space="preserve"> Espelage</w:t>
      </w:r>
    </w:p>
    <w:p w14:paraId="2493BB58" w14:textId="77777777" w:rsidR="003C20B0" w:rsidRPr="00973537" w:rsidRDefault="003C20B0" w:rsidP="00973537">
      <w:pPr>
        <w:spacing w:after="0" w:line="240" w:lineRule="auto"/>
        <w:rPr>
          <w:iCs/>
        </w:rPr>
      </w:pPr>
    </w:p>
    <w:p w14:paraId="5286DEA8" w14:textId="77777777" w:rsidR="003C20B0" w:rsidRDefault="00513B18" w:rsidP="003C20B0">
      <w:pPr>
        <w:spacing w:after="0" w:line="240" w:lineRule="auto"/>
      </w:pPr>
      <w:r w:rsidRPr="00AA2951">
        <w:rPr>
          <w:rFonts w:ascii="TimesNewRomanPSMT" w:hAnsi="TimesNewRomanPSMT" w:cs="TimesNewRomanPSMT"/>
        </w:rPr>
        <w:t xml:space="preserve">• </w:t>
      </w:r>
      <w:r w:rsidR="005D6D71">
        <w:t xml:space="preserve">Coordinated work schedules and training of up to 33 research assistants </w:t>
      </w:r>
      <w:r w:rsidR="00E70536">
        <w:t xml:space="preserve">each </w:t>
      </w:r>
      <w:r w:rsidR="005D6D71">
        <w:t>semester</w:t>
      </w:r>
    </w:p>
    <w:p w14:paraId="1B18BC02" w14:textId="77777777" w:rsidR="005D6D71" w:rsidRDefault="00513B18" w:rsidP="003C20B0">
      <w:pPr>
        <w:spacing w:after="0" w:line="240" w:lineRule="auto"/>
      </w:pPr>
      <w:r w:rsidRPr="00AA2951">
        <w:rPr>
          <w:rFonts w:ascii="TimesNewRomanPSMT" w:hAnsi="TimesNewRomanPSMT" w:cs="TimesNewRomanPSMT"/>
        </w:rPr>
        <w:t xml:space="preserve">• </w:t>
      </w:r>
      <w:r w:rsidR="005D6D71">
        <w:t xml:space="preserve">Collected data from over 1000 children using surveys, and audio &amp; video recorders on </w:t>
      </w:r>
      <w:r w:rsidR="00BF48F4">
        <w:t xml:space="preserve">a </w:t>
      </w:r>
      <w:r w:rsidR="005D6D71">
        <w:t>NSF grant</w:t>
      </w:r>
    </w:p>
    <w:p w14:paraId="1EF15E90" w14:textId="77777777" w:rsidR="00BF48F4" w:rsidRDefault="00513B18" w:rsidP="005D6D71">
      <w:pPr>
        <w:tabs>
          <w:tab w:val="left" w:pos="3336"/>
        </w:tabs>
        <w:spacing w:after="0" w:line="240" w:lineRule="auto"/>
      </w:pPr>
      <w:r w:rsidRPr="00AA2951">
        <w:rPr>
          <w:rFonts w:ascii="TimesNewRomanPSMT" w:hAnsi="TimesNewRomanPSMT" w:cs="TimesNewRomanPSMT"/>
        </w:rPr>
        <w:t xml:space="preserve">• </w:t>
      </w:r>
      <w:r w:rsidR="00BF48F4">
        <w:t>Awarded Block grant to analyze bullying profiles of children based on their social goals</w:t>
      </w:r>
    </w:p>
    <w:p w14:paraId="2CC578E1" w14:textId="77777777" w:rsidR="000328DD" w:rsidRDefault="00513B18" w:rsidP="005D6D71">
      <w:pPr>
        <w:tabs>
          <w:tab w:val="left" w:pos="3336"/>
        </w:tabs>
        <w:spacing w:after="0" w:line="240" w:lineRule="auto"/>
      </w:pPr>
      <w:r w:rsidRPr="00AA2951">
        <w:rPr>
          <w:rFonts w:ascii="TimesNewRomanPSMT" w:hAnsi="TimesNewRomanPSMT" w:cs="TimesNewRomanPSMT"/>
        </w:rPr>
        <w:t xml:space="preserve">• </w:t>
      </w:r>
      <w:r w:rsidR="00CE1467">
        <w:t xml:space="preserve">Taught vocational psychology </w:t>
      </w:r>
      <w:r w:rsidR="00BF48F4">
        <w:t xml:space="preserve">as an instructor and theories </w:t>
      </w:r>
      <w:r w:rsidR="00CE1467">
        <w:t xml:space="preserve">of psychotherapy </w:t>
      </w:r>
      <w:r w:rsidR="00BF48F4">
        <w:t xml:space="preserve">as a teaching assistant </w:t>
      </w:r>
    </w:p>
    <w:p w14:paraId="17193D57" w14:textId="77777777" w:rsidR="003F7305" w:rsidRPr="00CE1467" w:rsidRDefault="003F7305" w:rsidP="00CE1467">
      <w:pPr>
        <w:tabs>
          <w:tab w:val="left" w:pos="3336"/>
        </w:tabs>
        <w:spacing w:after="0" w:line="240" w:lineRule="auto"/>
        <w:rPr>
          <w:u w:val="single"/>
        </w:rPr>
      </w:pPr>
    </w:p>
    <w:p w14:paraId="3E52EE53" w14:textId="77777777" w:rsidR="000328DD" w:rsidRPr="000328DD" w:rsidRDefault="003F7305" w:rsidP="000328DD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ELECTED </w:t>
      </w:r>
      <w:r w:rsidR="000328DD" w:rsidRPr="000328DD">
        <w:rPr>
          <w:b/>
          <w:sz w:val="24"/>
          <w:szCs w:val="24"/>
          <w:u w:val="single"/>
        </w:rPr>
        <w:t>PUBLICATIONS</w:t>
      </w:r>
    </w:p>
    <w:p w14:paraId="672FB407" w14:textId="77777777" w:rsidR="00254AEB" w:rsidRDefault="00254AEB" w:rsidP="00254AEB">
      <w:pPr>
        <w:spacing w:after="0" w:line="240" w:lineRule="auto"/>
        <w:ind w:left="720" w:hanging="720"/>
      </w:pPr>
      <w:r>
        <w:t xml:space="preserve">Wang, M. Z. &amp; Hall, J. A. (accepted). </w:t>
      </w:r>
      <w:r>
        <w:rPr>
          <w:i/>
        </w:rPr>
        <w:t>From Lab to Life: Impression Management</w:t>
      </w:r>
      <w:r w:rsidRPr="005C5B8C">
        <w:rPr>
          <w:i/>
        </w:rPr>
        <w:t xml:space="preserve"> Effectiveness</w:t>
      </w:r>
      <w:r>
        <w:rPr>
          <w:i/>
        </w:rPr>
        <w:t xml:space="preserve"> and Behaviors</w:t>
      </w:r>
      <w:r>
        <w:t>. Social Influence.</w:t>
      </w:r>
    </w:p>
    <w:p w14:paraId="0E8DB714" w14:textId="521D3622" w:rsidR="000328DD" w:rsidRPr="000328DD" w:rsidRDefault="004E195F" w:rsidP="000328DD">
      <w:pPr>
        <w:spacing w:after="0" w:line="240" w:lineRule="auto"/>
        <w:ind w:left="720" w:hanging="720"/>
      </w:pPr>
      <w:r>
        <w:t>Wang, M.</w:t>
      </w:r>
      <w:r w:rsidR="00B04831">
        <w:t xml:space="preserve"> Z.</w:t>
      </w:r>
      <w:r>
        <w:t xml:space="preserve"> &amp; Hall, J.</w:t>
      </w:r>
      <w:r w:rsidR="00B04831">
        <w:t xml:space="preserve"> </w:t>
      </w:r>
      <w:r>
        <w:t>A. (</w:t>
      </w:r>
      <w:r w:rsidR="00B04831">
        <w:t>2019</w:t>
      </w:r>
      <w:r w:rsidR="000328DD">
        <w:t xml:space="preserve">). </w:t>
      </w:r>
      <w:r w:rsidR="000328DD" w:rsidRPr="005C5B8C">
        <w:rPr>
          <w:i/>
        </w:rPr>
        <w:t>Political Skill and Social Life Outcomes</w:t>
      </w:r>
      <w:r w:rsidR="00184846">
        <w:t xml:space="preserve">. Personality </w:t>
      </w:r>
      <w:r w:rsidR="00B04831">
        <w:t>and</w:t>
      </w:r>
      <w:r>
        <w:t xml:space="preserve"> Individual Differences</w:t>
      </w:r>
      <w:r w:rsidR="000328DD">
        <w:t>.</w:t>
      </w:r>
    </w:p>
    <w:p w14:paraId="5E0F7770" w14:textId="77777777" w:rsidR="00A66890" w:rsidRPr="00C02FCD" w:rsidRDefault="00A66890" w:rsidP="006976D1">
      <w:pPr>
        <w:spacing w:after="0" w:line="240" w:lineRule="auto"/>
      </w:pPr>
      <w:bookmarkStart w:id="0" w:name="_GoBack"/>
      <w:bookmarkEnd w:id="0"/>
    </w:p>
    <w:p w14:paraId="7AD12394" w14:textId="77777777" w:rsidR="00FD288F" w:rsidRPr="003C20B0" w:rsidRDefault="00C005D3" w:rsidP="003C20B0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3C20B0">
        <w:rPr>
          <w:b/>
          <w:sz w:val="24"/>
          <w:szCs w:val="24"/>
          <w:u w:val="single"/>
        </w:rPr>
        <w:t>EDUCATION</w:t>
      </w:r>
    </w:p>
    <w:p w14:paraId="444EE1E5" w14:textId="723450D0" w:rsidR="00646E4C" w:rsidRPr="000328DD" w:rsidRDefault="000E4987" w:rsidP="006976D1">
      <w:pPr>
        <w:spacing w:after="0" w:line="240" w:lineRule="auto"/>
      </w:pPr>
      <w:r>
        <w:t xml:space="preserve">Ph.D. </w:t>
      </w:r>
      <w:r w:rsidR="000328DD">
        <w:t xml:space="preserve">in </w:t>
      </w:r>
      <w:r>
        <w:t xml:space="preserve">Psychology </w:t>
      </w:r>
      <w:r w:rsidR="000328DD">
        <w:t xml:space="preserve">| </w:t>
      </w:r>
      <w:r w:rsidR="000328DD" w:rsidRPr="00646E4C">
        <w:t>Nort</w:t>
      </w:r>
      <w:r w:rsidR="000328DD">
        <w:t xml:space="preserve">heastern University, Boston MA </w:t>
      </w:r>
      <w:r>
        <w:t xml:space="preserve">| </w:t>
      </w:r>
      <w:r w:rsidR="000328DD">
        <w:t>graduat</w:t>
      </w:r>
      <w:r w:rsidR="0079760D">
        <w:t>ed</w:t>
      </w:r>
      <w:r w:rsidR="000328DD">
        <w:t xml:space="preserve"> </w:t>
      </w:r>
      <w:r w:rsidR="0079760D">
        <w:t>June</w:t>
      </w:r>
      <w:r w:rsidR="00646E4C" w:rsidRPr="00646E4C">
        <w:t xml:space="preserve"> </w:t>
      </w:r>
      <w:r w:rsidR="00A45639">
        <w:t>2020</w:t>
      </w:r>
    </w:p>
    <w:p w14:paraId="213CF538" w14:textId="77777777" w:rsidR="00C928EE" w:rsidRPr="00644E18" w:rsidRDefault="000328DD" w:rsidP="00D41115">
      <w:pPr>
        <w:spacing w:after="0" w:line="240" w:lineRule="auto"/>
      </w:pPr>
      <w:r>
        <w:t xml:space="preserve">B.A. in </w:t>
      </w:r>
      <w:r w:rsidRPr="00C005D3">
        <w:t>Psychology</w:t>
      </w:r>
      <w:r>
        <w:t>,</w:t>
      </w:r>
      <w:r>
        <w:rPr>
          <w:i/>
        </w:rPr>
        <w:t xml:space="preserve"> summa cum laude</w:t>
      </w:r>
      <w:r w:rsidRPr="000328DD">
        <w:t xml:space="preserve"> </w:t>
      </w:r>
      <w:r>
        <w:t xml:space="preserve">| </w:t>
      </w:r>
      <w:r w:rsidR="00C005D3" w:rsidRPr="00D41115">
        <w:t>Rutgers</w:t>
      </w:r>
      <w:r w:rsidR="00E4057B">
        <w:t xml:space="preserve"> </w:t>
      </w:r>
      <w:r>
        <w:t xml:space="preserve">University, </w:t>
      </w:r>
      <w:r w:rsidR="00C005D3" w:rsidRPr="00D41115">
        <w:t>New Brunswick</w:t>
      </w:r>
      <w:r w:rsidR="00D41115">
        <w:t>, NJ</w:t>
      </w:r>
      <w:r>
        <w:t xml:space="preserve"> </w:t>
      </w:r>
      <w:r w:rsidR="00B40313">
        <w:t>|</w:t>
      </w:r>
      <w:r w:rsidR="00B40313">
        <w:rPr>
          <w:i/>
        </w:rPr>
        <w:t xml:space="preserve"> </w:t>
      </w:r>
      <w:r>
        <w:t>graduated May 2012</w:t>
      </w:r>
      <w:r w:rsidR="00976620">
        <w:t xml:space="preserve"> </w:t>
      </w:r>
    </w:p>
    <w:sectPr w:rsidR="00C928EE" w:rsidRPr="00644E18" w:rsidSect="000B1AD9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B35FE" w14:textId="77777777" w:rsidR="00D16659" w:rsidRDefault="00D16659" w:rsidP="004860CB">
      <w:pPr>
        <w:spacing w:after="0" w:line="240" w:lineRule="auto"/>
      </w:pPr>
      <w:r>
        <w:separator/>
      </w:r>
    </w:p>
  </w:endnote>
  <w:endnote w:type="continuationSeparator" w:id="0">
    <w:p w14:paraId="5778752D" w14:textId="77777777" w:rsidR="00D16659" w:rsidRDefault="00D16659" w:rsidP="0048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8AB7F" w14:textId="6732794E" w:rsidR="004860CB" w:rsidRDefault="000B1AD9">
    <w:pPr>
      <w:pStyle w:val="Footer"/>
    </w:pPr>
    <w:r>
      <w:tab/>
    </w:r>
    <w:r>
      <w:tab/>
    </w:r>
    <w:r w:rsidR="0079760D">
      <w:t>6</w:t>
    </w:r>
    <w:r>
      <w:t>-</w:t>
    </w:r>
    <w:r w:rsidR="0079760D">
      <w:t>1</w:t>
    </w:r>
    <w:r w:rsidR="00973537">
      <w:t>5</w:t>
    </w:r>
    <w:r w:rsidR="004F0A04">
      <w:t>-</w:t>
    </w:r>
    <w:r w:rsidR="00D667D1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37F47" w14:textId="77777777" w:rsidR="00D16659" w:rsidRDefault="00D16659" w:rsidP="004860CB">
      <w:pPr>
        <w:spacing w:after="0" w:line="240" w:lineRule="auto"/>
      </w:pPr>
      <w:r>
        <w:separator/>
      </w:r>
    </w:p>
  </w:footnote>
  <w:footnote w:type="continuationSeparator" w:id="0">
    <w:p w14:paraId="5FE85CBC" w14:textId="77777777" w:rsidR="00D16659" w:rsidRDefault="00D16659" w:rsidP="00486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F12B7"/>
    <w:multiLevelType w:val="hybridMultilevel"/>
    <w:tmpl w:val="FAE82654"/>
    <w:lvl w:ilvl="0" w:tplc="A418D806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8780C"/>
    <w:multiLevelType w:val="hybridMultilevel"/>
    <w:tmpl w:val="BAC48A8E"/>
    <w:lvl w:ilvl="0" w:tplc="D950595C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5D3"/>
    <w:rsid w:val="0000190D"/>
    <w:rsid w:val="00030871"/>
    <w:rsid w:val="000318B9"/>
    <w:rsid w:val="00031C5F"/>
    <w:rsid w:val="000328DD"/>
    <w:rsid w:val="000516BA"/>
    <w:rsid w:val="00054BCB"/>
    <w:rsid w:val="00070B33"/>
    <w:rsid w:val="00071D50"/>
    <w:rsid w:val="000724BB"/>
    <w:rsid w:val="00072A90"/>
    <w:rsid w:val="00073918"/>
    <w:rsid w:val="00077452"/>
    <w:rsid w:val="000B1AD9"/>
    <w:rsid w:val="000B575D"/>
    <w:rsid w:val="000E4987"/>
    <w:rsid w:val="00101EAE"/>
    <w:rsid w:val="00106C32"/>
    <w:rsid w:val="00114FC1"/>
    <w:rsid w:val="00127066"/>
    <w:rsid w:val="0014099F"/>
    <w:rsid w:val="00184846"/>
    <w:rsid w:val="001B057D"/>
    <w:rsid w:val="001B0D5E"/>
    <w:rsid w:val="001B6716"/>
    <w:rsid w:val="001E6215"/>
    <w:rsid w:val="001F1F8B"/>
    <w:rsid w:val="00210CF7"/>
    <w:rsid w:val="00211C5D"/>
    <w:rsid w:val="002123FA"/>
    <w:rsid w:val="00216F9E"/>
    <w:rsid w:val="00235318"/>
    <w:rsid w:val="00254AEB"/>
    <w:rsid w:val="002736D6"/>
    <w:rsid w:val="00295D91"/>
    <w:rsid w:val="002A75D7"/>
    <w:rsid w:val="002D373A"/>
    <w:rsid w:val="002E6F29"/>
    <w:rsid w:val="003000D3"/>
    <w:rsid w:val="00307215"/>
    <w:rsid w:val="00314D0F"/>
    <w:rsid w:val="003402A8"/>
    <w:rsid w:val="0034254E"/>
    <w:rsid w:val="003741AE"/>
    <w:rsid w:val="00381AE0"/>
    <w:rsid w:val="00386991"/>
    <w:rsid w:val="003B0680"/>
    <w:rsid w:val="003C20B0"/>
    <w:rsid w:val="003E25FB"/>
    <w:rsid w:val="003E2D32"/>
    <w:rsid w:val="003F7305"/>
    <w:rsid w:val="0040304A"/>
    <w:rsid w:val="004167C8"/>
    <w:rsid w:val="00427E02"/>
    <w:rsid w:val="00437B66"/>
    <w:rsid w:val="004628A7"/>
    <w:rsid w:val="0046456A"/>
    <w:rsid w:val="004860CB"/>
    <w:rsid w:val="00487AB3"/>
    <w:rsid w:val="004B1EFD"/>
    <w:rsid w:val="004B350F"/>
    <w:rsid w:val="004C2481"/>
    <w:rsid w:val="004C70B2"/>
    <w:rsid w:val="004E195F"/>
    <w:rsid w:val="004F0651"/>
    <w:rsid w:val="004F0A04"/>
    <w:rsid w:val="004F7495"/>
    <w:rsid w:val="00506BCB"/>
    <w:rsid w:val="00512590"/>
    <w:rsid w:val="00513B18"/>
    <w:rsid w:val="005147F7"/>
    <w:rsid w:val="00524950"/>
    <w:rsid w:val="0053603D"/>
    <w:rsid w:val="005663E3"/>
    <w:rsid w:val="0057790C"/>
    <w:rsid w:val="005A1442"/>
    <w:rsid w:val="005A36F8"/>
    <w:rsid w:val="005B260F"/>
    <w:rsid w:val="005C1337"/>
    <w:rsid w:val="005C3E5E"/>
    <w:rsid w:val="005C5B8C"/>
    <w:rsid w:val="005D6D71"/>
    <w:rsid w:val="005F040B"/>
    <w:rsid w:val="005F71F7"/>
    <w:rsid w:val="00611E33"/>
    <w:rsid w:val="00644E18"/>
    <w:rsid w:val="00646E4C"/>
    <w:rsid w:val="00671F74"/>
    <w:rsid w:val="006976D1"/>
    <w:rsid w:val="006A349F"/>
    <w:rsid w:val="006C772C"/>
    <w:rsid w:val="006D5C88"/>
    <w:rsid w:val="006F48B9"/>
    <w:rsid w:val="006F4D92"/>
    <w:rsid w:val="00722D6B"/>
    <w:rsid w:val="00723E39"/>
    <w:rsid w:val="0072460A"/>
    <w:rsid w:val="0072512F"/>
    <w:rsid w:val="00755965"/>
    <w:rsid w:val="00764875"/>
    <w:rsid w:val="0078681F"/>
    <w:rsid w:val="00792D77"/>
    <w:rsid w:val="0079760D"/>
    <w:rsid w:val="007C0EA4"/>
    <w:rsid w:val="007F5F40"/>
    <w:rsid w:val="0080736A"/>
    <w:rsid w:val="00835996"/>
    <w:rsid w:val="008371BE"/>
    <w:rsid w:val="0084537F"/>
    <w:rsid w:val="00874590"/>
    <w:rsid w:val="00894FDD"/>
    <w:rsid w:val="008C060C"/>
    <w:rsid w:val="0093485B"/>
    <w:rsid w:val="0094407A"/>
    <w:rsid w:val="009573BC"/>
    <w:rsid w:val="00973537"/>
    <w:rsid w:val="00976620"/>
    <w:rsid w:val="00986349"/>
    <w:rsid w:val="0098643B"/>
    <w:rsid w:val="00996430"/>
    <w:rsid w:val="009C7DD3"/>
    <w:rsid w:val="009E179C"/>
    <w:rsid w:val="009E352B"/>
    <w:rsid w:val="00A102A5"/>
    <w:rsid w:val="00A14177"/>
    <w:rsid w:val="00A17307"/>
    <w:rsid w:val="00A226E9"/>
    <w:rsid w:val="00A270D1"/>
    <w:rsid w:val="00A41267"/>
    <w:rsid w:val="00A45639"/>
    <w:rsid w:val="00A6116D"/>
    <w:rsid w:val="00A66890"/>
    <w:rsid w:val="00A75B8A"/>
    <w:rsid w:val="00A7705E"/>
    <w:rsid w:val="00AA2951"/>
    <w:rsid w:val="00AB274A"/>
    <w:rsid w:val="00AB6818"/>
    <w:rsid w:val="00AC1F6E"/>
    <w:rsid w:val="00AC303E"/>
    <w:rsid w:val="00B035C7"/>
    <w:rsid w:val="00B04831"/>
    <w:rsid w:val="00B053EB"/>
    <w:rsid w:val="00B10512"/>
    <w:rsid w:val="00B114CA"/>
    <w:rsid w:val="00B129E2"/>
    <w:rsid w:val="00B337BB"/>
    <w:rsid w:val="00B40313"/>
    <w:rsid w:val="00B442B1"/>
    <w:rsid w:val="00B53811"/>
    <w:rsid w:val="00B8321F"/>
    <w:rsid w:val="00B94641"/>
    <w:rsid w:val="00BF48F4"/>
    <w:rsid w:val="00C005D3"/>
    <w:rsid w:val="00C02FCD"/>
    <w:rsid w:val="00C0691E"/>
    <w:rsid w:val="00C15F8A"/>
    <w:rsid w:val="00C36407"/>
    <w:rsid w:val="00C4739D"/>
    <w:rsid w:val="00C62849"/>
    <w:rsid w:val="00C658EA"/>
    <w:rsid w:val="00C76B16"/>
    <w:rsid w:val="00C922EA"/>
    <w:rsid w:val="00C928EE"/>
    <w:rsid w:val="00CB1485"/>
    <w:rsid w:val="00CB3DCD"/>
    <w:rsid w:val="00CC08C5"/>
    <w:rsid w:val="00CC44BF"/>
    <w:rsid w:val="00CD1D85"/>
    <w:rsid w:val="00CE1467"/>
    <w:rsid w:val="00CE4DC4"/>
    <w:rsid w:val="00CF310C"/>
    <w:rsid w:val="00CF7F6B"/>
    <w:rsid w:val="00D108F0"/>
    <w:rsid w:val="00D11A2E"/>
    <w:rsid w:val="00D16659"/>
    <w:rsid w:val="00D26F62"/>
    <w:rsid w:val="00D34F9B"/>
    <w:rsid w:val="00D41115"/>
    <w:rsid w:val="00D42018"/>
    <w:rsid w:val="00D5351F"/>
    <w:rsid w:val="00D667D1"/>
    <w:rsid w:val="00D758D1"/>
    <w:rsid w:val="00D80DD9"/>
    <w:rsid w:val="00D9535D"/>
    <w:rsid w:val="00DA0BD9"/>
    <w:rsid w:val="00DA704C"/>
    <w:rsid w:val="00DA7454"/>
    <w:rsid w:val="00DB7271"/>
    <w:rsid w:val="00DC2770"/>
    <w:rsid w:val="00DD1E6F"/>
    <w:rsid w:val="00DE06B0"/>
    <w:rsid w:val="00DF43A8"/>
    <w:rsid w:val="00E00AA7"/>
    <w:rsid w:val="00E4057B"/>
    <w:rsid w:val="00E5158B"/>
    <w:rsid w:val="00E70536"/>
    <w:rsid w:val="00E9294F"/>
    <w:rsid w:val="00EA2A40"/>
    <w:rsid w:val="00EA602F"/>
    <w:rsid w:val="00EB68D8"/>
    <w:rsid w:val="00EB6B2F"/>
    <w:rsid w:val="00EB7CF7"/>
    <w:rsid w:val="00ED2D6D"/>
    <w:rsid w:val="00ED5D38"/>
    <w:rsid w:val="00EF0DE1"/>
    <w:rsid w:val="00EF3AC1"/>
    <w:rsid w:val="00EF5CDA"/>
    <w:rsid w:val="00F1630C"/>
    <w:rsid w:val="00F24851"/>
    <w:rsid w:val="00F32E3C"/>
    <w:rsid w:val="00F43A08"/>
    <w:rsid w:val="00F5760B"/>
    <w:rsid w:val="00F64D89"/>
    <w:rsid w:val="00F90CE0"/>
    <w:rsid w:val="00F95A05"/>
    <w:rsid w:val="00FA49EF"/>
    <w:rsid w:val="00FA6590"/>
    <w:rsid w:val="00FD288F"/>
    <w:rsid w:val="00FF5BEE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49773"/>
  <w15:docId w15:val="{141BE3FB-12AB-4310-92F4-44EA6ED6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0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05D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005D3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8321F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B442B1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6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0CB"/>
  </w:style>
  <w:style w:type="paragraph" w:styleId="Footer">
    <w:name w:val="footer"/>
    <w:basedOn w:val="Normal"/>
    <w:link w:val="FooterChar"/>
    <w:uiPriority w:val="99"/>
    <w:unhideWhenUsed/>
    <w:rsid w:val="00486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0CB"/>
  </w:style>
  <w:style w:type="table" w:styleId="TableGrid">
    <w:name w:val="Table Grid"/>
    <w:basedOn w:val="TableNormal"/>
    <w:uiPriority w:val="59"/>
    <w:rsid w:val="00AA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5C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6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FB6A8-07A6-4945-A4BD-812F003E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4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T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thaine562@yahoo.com</cp:lastModifiedBy>
  <cp:revision>10</cp:revision>
  <cp:lastPrinted>2012-05-25T03:54:00Z</cp:lastPrinted>
  <dcterms:created xsi:type="dcterms:W3CDTF">2020-01-11T04:48:00Z</dcterms:created>
  <dcterms:modified xsi:type="dcterms:W3CDTF">2020-06-15T18:49:00Z</dcterms:modified>
</cp:coreProperties>
</file>